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7653" w14:textId="59793B5C" w:rsidR="00C66D53" w:rsidRDefault="00C66D53">
      <w:pPr>
        <w:overflowPunct/>
        <w:snapToGrid w:val="0"/>
        <w:spacing w:after="120"/>
        <w:textAlignment w:val="center"/>
        <w:rPr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3710"/>
        <w:gridCol w:w="1338"/>
        <w:gridCol w:w="2127"/>
      </w:tblGrid>
      <w:tr w:rsidR="00353590" w:rsidRPr="00054113" w14:paraId="05F5A3BB" w14:textId="77777777">
        <w:trPr>
          <w:trHeight w:val="7700"/>
        </w:trPr>
        <w:tc>
          <w:tcPr>
            <w:tcW w:w="8505" w:type="dxa"/>
            <w:gridSpan w:val="4"/>
            <w:vAlign w:val="center"/>
          </w:tcPr>
          <w:p w14:paraId="72AE558C" w14:textId="75F2F16B" w:rsidR="00353590" w:rsidRPr="00054113" w:rsidRDefault="00353590">
            <w:pPr>
              <w:overflowPunct/>
              <w:snapToGrid w:val="0"/>
              <w:spacing w:after="36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054113">
              <w:rPr>
                <w:rFonts w:hint="eastAsia"/>
                <w:snapToGrid w:val="0"/>
                <w:color w:val="000000" w:themeColor="text1"/>
                <w:spacing w:val="420"/>
              </w:rPr>
              <w:t>誓約</w:t>
            </w:r>
            <w:r w:rsidRPr="00054113">
              <w:rPr>
                <w:rFonts w:hint="eastAsia"/>
                <w:snapToGrid w:val="0"/>
                <w:color w:val="000000" w:themeColor="text1"/>
              </w:rPr>
              <w:t>書</w:t>
            </w:r>
          </w:p>
          <w:p w14:paraId="2514BE64" w14:textId="18A140CB" w:rsidR="00353590" w:rsidRPr="00054113" w:rsidRDefault="00411D6F">
            <w:pPr>
              <w:overflowPunct/>
              <w:snapToGrid w:val="0"/>
              <w:spacing w:line="300" w:lineRule="auto"/>
              <w:textAlignment w:val="center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 xml:space="preserve">　この度</w:t>
            </w:r>
            <w:r w:rsidR="003A6CD4">
              <w:rPr>
                <w:rFonts w:hint="eastAsia"/>
                <w:snapToGrid w:val="0"/>
                <w:color w:val="000000" w:themeColor="text1"/>
              </w:rPr>
              <w:t>、</w:t>
            </w:r>
            <w:r>
              <w:rPr>
                <w:rFonts w:hint="eastAsia"/>
                <w:snapToGrid w:val="0"/>
                <w:color w:val="000000" w:themeColor="text1"/>
              </w:rPr>
              <w:t>広島県高等学校等奨学生として奨学金（留学奨学金</w:t>
            </w:r>
            <w:r w:rsidR="00353590" w:rsidRPr="00054113">
              <w:rPr>
                <w:rFonts w:hint="eastAsia"/>
                <w:snapToGrid w:val="0"/>
                <w:color w:val="000000" w:themeColor="text1"/>
              </w:rPr>
              <w:t>）の貸付けを受けることとなりました。</w:t>
            </w:r>
          </w:p>
          <w:p w14:paraId="27D8D6C6" w14:textId="28FA4880" w:rsidR="00353590" w:rsidRPr="00054113" w:rsidRDefault="00353590">
            <w:pPr>
              <w:overflowPunct/>
              <w:snapToGrid w:val="0"/>
              <w:spacing w:line="300" w:lineRule="auto"/>
              <w:textAlignment w:val="center"/>
              <w:rPr>
                <w:snapToGrid w:val="0"/>
                <w:color w:val="000000" w:themeColor="text1"/>
              </w:rPr>
            </w:pPr>
            <w:r w:rsidRPr="00054113">
              <w:rPr>
                <w:rFonts w:hint="eastAsia"/>
                <w:snapToGrid w:val="0"/>
                <w:color w:val="000000" w:themeColor="text1"/>
              </w:rPr>
              <w:t xml:space="preserve">　ついては</w:t>
            </w:r>
            <w:r w:rsidR="003A6CD4">
              <w:rPr>
                <w:rFonts w:hint="eastAsia"/>
                <w:snapToGrid w:val="0"/>
                <w:color w:val="000000" w:themeColor="text1"/>
              </w:rPr>
              <w:t>、</w:t>
            </w:r>
            <w:r w:rsidRPr="00054113">
              <w:rPr>
                <w:rFonts w:hint="eastAsia"/>
                <w:snapToGrid w:val="0"/>
                <w:color w:val="000000" w:themeColor="text1"/>
              </w:rPr>
              <w:t>広島県高等学校等奨学金貸付条例その他の関係規程に従い</w:t>
            </w:r>
            <w:r w:rsidR="003A6CD4">
              <w:rPr>
                <w:rFonts w:hint="eastAsia"/>
                <w:snapToGrid w:val="0"/>
                <w:color w:val="000000" w:themeColor="text1"/>
              </w:rPr>
              <w:t>、</w:t>
            </w:r>
            <w:r w:rsidRPr="00054113">
              <w:rPr>
                <w:rFonts w:hint="eastAsia"/>
                <w:snapToGrid w:val="0"/>
                <w:color w:val="000000" w:themeColor="text1"/>
              </w:rPr>
              <w:t>奨学生としての責務を果たすことはもとより</w:t>
            </w:r>
            <w:r w:rsidR="003A6CD4">
              <w:rPr>
                <w:rFonts w:hint="eastAsia"/>
                <w:snapToGrid w:val="0"/>
                <w:color w:val="000000" w:themeColor="text1"/>
              </w:rPr>
              <w:t>、</w:t>
            </w:r>
            <w:r w:rsidRPr="00054113">
              <w:rPr>
                <w:rFonts w:hint="eastAsia"/>
                <w:snapToGrid w:val="0"/>
                <w:color w:val="000000" w:themeColor="text1"/>
              </w:rPr>
              <w:t>貸付期間満了後は誠実に返還の義務を履行することを誓約します。</w:t>
            </w:r>
          </w:p>
          <w:p w14:paraId="44B4389B" w14:textId="5CA29436" w:rsidR="00353590" w:rsidRPr="00054113" w:rsidRDefault="00353590">
            <w:pPr>
              <w:overflowPunct/>
              <w:snapToGrid w:val="0"/>
              <w:spacing w:after="360" w:line="300" w:lineRule="auto"/>
              <w:textAlignment w:val="center"/>
              <w:rPr>
                <w:snapToGrid w:val="0"/>
                <w:color w:val="000000" w:themeColor="text1"/>
              </w:rPr>
            </w:pPr>
            <w:r w:rsidRPr="00054113">
              <w:rPr>
                <w:rFonts w:hint="eastAsia"/>
                <w:snapToGrid w:val="0"/>
                <w:color w:val="000000" w:themeColor="text1"/>
              </w:rPr>
              <w:t xml:space="preserve">　また</w:t>
            </w:r>
            <w:r w:rsidR="003A6CD4">
              <w:rPr>
                <w:rFonts w:hint="eastAsia"/>
                <w:snapToGrid w:val="0"/>
                <w:color w:val="000000" w:themeColor="text1"/>
              </w:rPr>
              <w:t>、</w:t>
            </w:r>
            <w:r w:rsidRPr="00054113">
              <w:rPr>
                <w:rFonts w:hint="eastAsia"/>
                <w:snapToGrid w:val="0"/>
                <w:color w:val="000000" w:themeColor="text1"/>
              </w:rPr>
              <w:t>保証人は</w:t>
            </w:r>
            <w:r w:rsidR="003A6CD4">
              <w:rPr>
                <w:rFonts w:hint="eastAsia"/>
                <w:snapToGrid w:val="0"/>
                <w:color w:val="000000" w:themeColor="text1"/>
              </w:rPr>
              <w:t>、</w:t>
            </w:r>
            <w:r w:rsidRPr="00054113">
              <w:rPr>
                <w:rFonts w:hint="eastAsia"/>
                <w:snapToGrid w:val="0"/>
                <w:color w:val="000000" w:themeColor="text1"/>
              </w:rPr>
              <w:t>本人と連帯して返還の義務を履行します。</w:t>
            </w:r>
          </w:p>
          <w:p w14:paraId="50EC6182" w14:textId="77777777" w:rsidR="00353590" w:rsidRPr="00054113" w:rsidRDefault="00353590">
            <w:pPr>
              <w:overflowPunct/>
              <w:snapToGrid w:val="0"/>
              <w:spacing w:after="360"/>
              <w:textAlignment w:val="center"/>
              <w:rPr>
                <w:snapToGrid w:val="0"/>
                <w:color w:val="000000" w:themeColor="text1"/>
              </w:rPr>
            </w:pPr>
            <w:r w:rsidRPr="00054113">
              <w:rPr>
                <w:rFonts w:hint="eastAsia"/>
                <w:snapToGrid w:val="0"/>
                <w:color w:val="000000" w:themeColor="text1"/>
              </w:rPr>
              <w:t xml:space="preserve">　令和　　年　　月　　日</w:t>
            </w:r>
          </w:p>
          <w:p w14:paraId="176591D8" w14:textId="7DCB33EB" w:rsidR="00353590" w:rsidRPr="00054113" w:rsidRDefault="0064098E" w:rsidP="0064098E">
            <w:pPr>
              <w:overflowPunct/>
              <w:snapToGrid w:val="0"/>
              <w:spacing w:line="240" w:lineRule="exact"/>
              <w:ind w:leftChars="700" w:left="1470" w:firstLineChars="1000" w:firstLine="2100"/>
              <w:jc w:val="left"/>
              <w:textAlignment w:val="center"/>
              <w:rPr>
                <w:snapToGrid w:val="0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45882B00" wp14:editId="001B3359">
                      <wp:simplePos x="0" y="0"/>
                      <wp:positionH relativeFrom="column">
                        <wp:posOffset>4989830</wp:posOffset>
                      </wp:positionH>
                      <wp:positionV relativeFrom="paragraph">
                        <wp:posOffset>151130</wp:posOffset>
                      </wp:positionV>
                      <wp:extent cx="152400" cy="152400"/>
                      <wp:effectExtent l="0" t="0" r="19050" b="1905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5616F" id="Oval 4" o:spid="_x0000_s1026" style="position:absolute;left:0;text-align:left;margin-left:392.9pt;margin-top:11.9pt;width:1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" o:allowincell="f" filled="f" strokecolor="red" strokeweight=".5pt"/>
                  </w:pict>
                </mc:Fallback>
              </mc:AlternateContent>
            </w:r>
            <w:r w:rsidR="00353590" w:rsidRPr="0064098E">
              <w:rPr>
                <w:rFonts w:hint="eastAsia"/>
                <w:snapToGrid w:val="0"/>
                <w:color w:val="000000" w:themeColor="text1"/>
                <w:kern w:val="0"/>
                <w:fitText w:val="840" w:id="-1016867582"/>
              </w:rPr>
              <w:t>ふりがな</w:t>
            </w:r>
            <w:r w:rsidR="00353590" w:rsidRPr="00054113">
              <w:rPr>
                <w:rFonts w:hint="eastAsia"/>
                <w:snapToGrid w:val="0"/>
                <w:color w:val="000000" w:themeColor="text1"/>
              </w:rPr>
              <w:t xml:space="preserve">　　　　　　　　　　</w:t>
            </w:r>
            <w:r w:rsidR="00E65FA2">
              <w:rPr>
                <w:rFonts w:hint="eastAsia"/>
                <w:snapToGrid w:val="0"/>
                <w:color w:val="000000" w:themeColor="text1"/>
              </w:rPr>
              <w:t xml:space="preserve">　　　　　　　　</w:t>
            </w:r>
          </w:p>
          <w:p w14:paraId="2E98C83D" w14:textId="34977D13" w:rsidR="00353590" w:rsidRPr="00054113" w:rsidRDefault="00353590" w:rsidP="0064098E">
            <w:pPr>
              <w:overflowPunct/>
              <w:snapToGrid w:val="0"/>
              <w:spacing w:line="240" w:lineRule="exact"/>
              <w:ind w:leftChars="700" w:left="1470"/>
              <w:jc w:val="left"/>
              <w:textAlignment w:val="center"/>
              <w:rPr>
                <w:snapToGrid w:val="0"/>
                <w:color w:val="000000" w:themeColor="text1"/>
              </w:rPr>
            </w:pPr>
            <w:r w:rsidRPr="00054113">
              <w:rPr>
                <w:rFonts w:hint="eastAsia"/>
                <w:snapToGrid w:val="0"/>
                <w:color w:val="000000" w:themeColor="text1"/>
                <w:spacing w:val="315"/>
              </w:rPr>
              <w:t>本</w:t>
            </w:r>
            <w:r w:rsidRPr="00054113">
              <w:rPr>
                <w:rFonts w:hint="eastAsia"/>
                <w:snapToGrid w:val="0"/>
                <w:color w:val="000000" w:themeColor="text1"/>
              </w:rPr>
              <w:t xml:space="preserve">人　　　</w:t>
            </w:r>
            <w:r w:rsidR="0064098E"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  <w:r w:rsidRPr="0064098E">
              <w:rPr>
                <w:rFonts w:hint="eastAsia"/>
                <w:snapToGrid w:val="0"/>
                <w:color w:val="000000" w:themeColor="text1"/>
                <w:spacing w:val="210"/>
                <w:kern w:val="0"/>
                <w:fitText w:val="840" w:id="-1016867583"/>
              </w:rPr>
              <w:t>氏</w:t>
            </w:r>
            <w:r w:rsidRPr="0064098E">
              <w:rPr>
                <w:rFonts w:hint="eastAsia"/>
                <w:snapToGrid w:val="0"/>
                <w:color w:val="000000" w:themeColor="text1"/>
                <w:kern w:val="0"/>
                <w:fitText w:val="840" w:id="-1016867583"/>
              </w:rPr>
              <w:t>名</w:t>
            </w:r>
            <w:r w:rsidRPr="00054113">
              <w:rPr>
                <w:rFonts w:hint="eastAsia"/>
                <w:snapToGrid w:val="0"/>
                <w:color w:val="000000" w:themeColor="text1"/>
              </w:rPr>
              <w:t xml:space="preserve">　　　　　　　</w:t>
            </w:r>
            <w:r w:rsidRPr="0021196B">
              <w:rPr>
                <w:rFonts w:hint="eastAsia"/>
                <w:snapToGrid w:val="0"/>
                <w:color w:val="FF0000"/>
              </w:rPr>
              <w:t xml:space="preserve">　</w:t>
            </w:r>
            <w:r w:rsidR="0064098E">
              <w:rPr>
                <w:rFonts w:hint="eastAsia"/>
                <w:snapToGrid w:val="0"/>
                <w:color w:val="FF0000"/>
              </w:rPr>
              <w:t xml:space="preserve"> </w:t>
            </w:r>
            <w:r w:rsidR="0064098E">
              <w:rPr>
                <w:snapToGrid w:val="0"/>
                <w:color w:val="FF0000"/>
              </w:rPr>
              <w:t xml:space="preserve">                </w:t>
            </w:r>
            <w:r w:rsidRPr="0021196B">
              <w:rPr>
                <w:rFonts w:hint="eastAsia"/>
                <w:snapToGrid w:val="0"/>
                <w:color w:val="FF0000"/>
              </w:rPr>
              <w:t>印</w:t>
            </w:r>
            <w:r w:rsidRPr="00054113">
              <w:rPr>
                <w:rFonts w:hint="eastAsia"/>
                <w:snapToGrid w:val="0"/>
                <w:color w:val="000000" w:themeColor="text1"/>
              </w:rPr>
              <w:t xml:space="preserve">　</w:t>
            </w:r>
          </w:p>
          <w:p w14:paraId="36468B8D" w14:textId="0D2578A2" w:rsidR="00353590" w:rsidRPr="00054113" w:rsidRDefault="00353590" w:rsidP="0064098E">
            <w:pPr>
              <w:overflowPunct/>
              <w:snapToGrid w:val="0"/>
              <w:spacing w:line="240" w:lineRule="exact"/>
              <w:ind w:leftChars="700" w:left="1470" w:rightChars="51" w:right="107"/>
              <w:jc w:val="left"/>
              <w:textAlignment w:val="center"/>
              <w:rPr>
                <w:snapToGrid w:val="0"/>
                <w:color w:val="000000" w:themeColor="text1"/>
              </w:rPr>
            </w:pPr>
            <w:r w:rsidRPr="00054113">
              <w:rPr>
                <w:snapToGrid w:val="0"/>
                <w:color w:val="000000" w:themeColor="text1"/>
              </w:rPr>
              <w:t>(</w:t>
            </w:r>
            <w:r w:rsidRPr="00054113">
              <w:rPr>
                <w:rFonts w:hint="eastAsia"/>
                <w:snapToGrid w:val="0"/>
                <w:color w:val="000000" w:themeColor="text1"/>
                <w:spacing w:val="105"/>
              </w:rPr>
              <w:t>奨学</w:t>
            </w:r>
            <w:r w:rsidRPr="00054113">
              <w:rPr>
                <w:rFonts w:hint="eastAsia"/>
                <w:snapToGrid w:val="0"/>
                <w:color w:val="000000" w:themeColor="text1"/>
              </w:rPr>
              <w:t>生</w:t>
            </w:r>
            <w:r w:rsidRPr="00054113">
              <w:rPr>
                <w:snapToGrid w:val="0"/>
                <w:color w:val="000000" w:themeColor="text1"/>
              </w:rPr>
              <w:t>)</w:t>
            </w:r>
            <w:r w:rsidRPr="00054113">
              <w:rPr>
                <w:rFonts w:hint="eastAsia"/>
                <w:snapToGrid w:val="0"/>
                <w:color w:val="000000" w:themeColor="text1"/>
              </w:rPr>
              <w:t xml:space="preserve">　　　　　　　　　　　　　　　　</w:t>
            </w:r>
            <w:r w:rsidR="00E65FA2">
              <w:rPr>
                <w:rFonts w:hint="eastAsia"/>
                <w:snapToGrid w:val="0"/>
                <w:color w:val="000000" w:themeColor="text1"/>
              </w:rPr>
              <w:t xml:space="preserve">　　　　　　　　　　</w:t>
            </w:r>
          </w:p>
          <w:p w14:paraId="4B646D53" w14:textId="3E2C30AC" w:rsidR="00353590" w:rsidRPr="00054113" w:rsidRDefault="00353590" w:rsidP="00E65FA2">
            <w:pPr>
              <w:overflowPunct/>
              <w:snapToGrid w:val="0"/>
              <w:spacing w:after="360"/>
              <w:ind w:firstLineChars="1150" w:firstLine="3611"/>
              <w:jc w:val="left"/>
              <w:textAlignment w:val="center"/>
              <w:rPr>
                <w:snapToGrid w:val="0"/>
                <w:color w:val="000000" w:themeColor="text1"/>
                <w:lang w:eastAsia="zh-TW"/>
              </w:rPr>
            </w:pPr>
            <w:r w:rsidRPr="00E65FA2">
              <w:rPr>
                <w:rFonts w:hint="eastAsia"/>
                <w:snapToGrid w:val="0"/>
                <w:color w:val="000000" w:themeColor="text1"/>
                <w:spacing w:val="52"/>
                <w:kern w:val="0"/>
                <w:fitText w:val="840" w:id="-1016867071"/>
                <w:lang w:eastAsia="zh-TW"/>
              </w:rPr>
              <w:t>現住</w:t>
            </w:r>
            <w:r w:rsidRPr="00E65FA2">
              <w:rPr>
                <w:rFonts w:hint="eastAsia"/>
                <w:snapToGrid w:val="0"/>
                <w:color w:val="000000" w:themeColor="text1"/>
                <w:spacing w:val="1"/>
                <w:kern w:val="0"/>
                <w:fitText w:val="840" w:id="-1016867071"/>
                <w:lang w:eastAsia="zh-TW"/>
              </w:rPr>
              <w:t>所</w:t>
            </w:r>
            <w:r w:rsidRPr="00054113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　　　　　　　　　</w:t>
            </w:r>
            <w:r w:rsidR="00E65FA2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　　　　　　　</w:t>
            </w:r>
          </w:p>
          <w:p w14:paraId="66C2DF78" w14:textId="3F5EE0B0" w:rsidR="00353590" w:rsidRPr="00054113" w:rsidRDefault="0064098E" w:rsidP="0064098E">
            <w:pPr>
              <w:overflowPunct/>
              <w:snapToGrid w:val="0"/>
              <w:spacing w:line="240" w:lineRule="exact"/>
              <w:ind w:leftChars="700" w:left="1470" w:firstLineChars="1000" w:firstLine="2100"/>
              <w:jc w:val="left"/>
              <w:textAlignment w:val="center"/>
              <w:rPr>
                <w:snapToGrid w:val="0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5E5C8C19" wp14:editId="5E1B31A3">
                      <wp:simplePos x="0" y="0"/>
                      <wp:positionH relativeFrom="column">
                        <wp:posOffset>5002530</wp:posOffset>
                      </wp:positionH>
                      <wp:positionV relativeFrom="paragraph">
                        <wp:posOffset>139065</wp:posOffset>
                      </wp:positionV>
                      <wp:extent cx="152400" cy="152400"/>
                      <wp:effectExtent l="0" t="0" r="19050" b="1905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8F089" id="Oval 3" o:spid="_x0000_s1026" style="position:absolute;left:0;text-align:left;margin-left:393.9pt;margin-top:10.95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" o:allowincell="f" filled="f" strokecolor="red" strokeweight=".5pt"/>
                  </w:pict>
                </mc:Fallback>
              </mc:AlternateContent>
            </w:r>
            <w:r w:rsidR="00353590" w:rsidRPr="00054113">
              <w:rPr>
                <w:rFonts w:hint="eastAsia"/>
                <w:snapToGrid w:val="0"/>
                <w:color w:val="000000" w:themeColor="text1"/>
              </w:rPr>
              <w:t xml:space="preserve">ふりがな　　　　　　　　　　</w:t>
            </w:r>
            <w:r w:rsidR="00E65FA2">
              <w:rPr>
                <w:rFonts w:hint="eastAsia"/>
                <w:snapToGrid w:val="0"/>
                <w:color w:val="000000" w:themeColor="text1"/>
              </w:rPr>
              <w:t xml:space="preserve">　　　　　　　　</w:t>
            </w:r>
          </w:p>
          <w:p w14:paraId="5D03E206" w14:textId="14DB1CE8" w:rsidR="00353590" w:rsidRPr="00054113" w:rsidRDefault="00353590" w:rsidP="0064098E">
            <w:pPr>
              <w:overflowPunct/>
              <w:snapToGrid w:val="0"/>
              <w:spacing w:line="240" w:lineRule="exact"/>
              <w:ind w:leftChars="700" w:left="1470"/>
              <w:jc w:val="left"/>
              <w:textAlignment w:val="center"/>
              <w:rPr>
                <w:snapToGrid w:val="0"/>
                <w:color w:val="000000" w:themeColor="text1"/>
                <w:lang w:eastAsia="zh-TW"/>
              </w:rPr>
            </w:pPr>
            <w:r w:rsidRPr="00054113">
              <w:rPr>
                <w:rFonts w:hint="eastAsia"/>
                <w:snapToGrid w:val="0"/>
                <w:color w:val="000000" w:themeColor="text1"/>
                <w:lang w:eastAsia="zh-TW"/>
              </w:rPr>
              <w:t>保証人</w:t>
            </w:r>
            <w:r w:rsidRPr="00054113">
              <w:rPr>
                <w:snapToGrid w:val="0"/>
                <w:color w:val="000000" w:themeColor="text1"/>
                <w:lang w:eastAsia="zh-TW"/>
              </w:rPr>
              <w:t>(</w:t>
            </w:r>
            <w:r w:rsidRPr="00054113">
              <w:rPr>
                <w:rFonts w:hint="eastAsia"/>
                <w:snapToGrid w:val="0"/>
                <w:color w:val="000000" w:themeColor="text1"/>
                <w:lang w:eastAsia="zh-TW"/>
              </w:rPr>
              <w:t>親権者等</w:t>
            </w:r>
            <w:r w:rsidRPr="00054113">
              <w:rPr>
                <w:snapToGrid w:val="0"/>
                <w:color w:val="000000" w:themeColor="text1"/>
                <w:lang w:eastAsia="zh-TW"/>
              </w:rPr>
              <w:t>)</w:t>
            </w:r>
            <w:r w:rsidRPr="00054113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　</w:t>
            </w:r>
            <w:r w:rsidRPr="00054113">
              <w:rPr>
                <w:rFonts w:hint="eastAsia"/>
                <w:snapToGrid w:val="0"/>
                <w:color w:val="000000" w:themeColor="text1"/>
                <w:spacing w:val="210"/>
                <w:lang w:eastAsia="zh-TW"/>
              </w:rPr>
              <w:t>氏</w:t>
            </w:r>
            <w:r w:rsidRPr="00054113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名　　　　　　　</w:t>
            </w:r>
            <w:r w:rsidRPr="0021196B">
              <w:rPr>
                <w:rFonts w:hint="eastAsia"/>
                <w:snapToGrid w:val="0"/>
                <w:color w:val="FF0000"/>
                <w:lang w:eastAsia="zh-TW"/>
              </w:rPr>
              <w:t xml:space="preserve">　</w:t>
            </w:r>
            <w:r w:rsidR="0064098E">
              <w:rPr>
                <w:rFonts w:hint="eastAsia"/>
                <w:snapToGrid w:val="0"/>
                <w:color w:val="FF0000"/>
                <w:lang w:eastAsia="zh-TW"/>
              </w:rPr>
              <w:t xml:space="preserve"> </w:t>
            </w:r>
            <w:r w:rsidR="0064098E">
              <w:rPr>
                <w:snapToGrid w:val="0"/>
                <w:color w:val="FF0000"/>
                <w:lang w:eastAsia="zh-TW"/>
              </w:rPr>
              <w:t xml:space="preserve">                </w:t>
            </w:r>
            <w:r w:rsidRPr="0021196B">
              <w:rPr>
                <w:rFonts w:hint="eastAsia"/>
                <w:snapToGrid w:val="0"/>
                <w:color w:val="FF0000"/>
                <w:lang w:eastAsia="zh-TW"/>
              </w:rPr>
              <w:t>印</w:t>
            </w:r>
            <w:r w:rsidRPr="00054113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</w:t>
            </w:r>
          </w:p>
          <w:p w14:paraId="7902DB70" w14:textId="051F9A55" w:rsidR="00353590" w:rsidRPr="00054113" w:rsidRDefault="00353590" w:rsidP="0064098E">
            <w:pPr>
              <w:overflowPunct/>
              <w:snapToGrid w:val="0"/>
              <w:spacing w:line="240" w:lineRule="exact"/>
              <w:ind w:leftChars="700" w:left="1470" w:rightChars="51" w:right="107"/>
              <w:jc w:val="left"/>
              <w:textAlignment w:val="center"/>
              <w:rPr>
                <w:snapToGrid w:val="0"/>
                <w:color w:val="000000" w:themeColor="text1"/>
              </w:rPr>
            </w:pPr>
            <w:r w:rsidRPr="00054113">
              <w:rPr>
                <w:snapToGrid w:val="0"/>
                <w:color w:val="000000" w:themeColor="text1"/>
              </w:rPr>
              <w:t>(</w:t>
            </w:r>
            <w:r w:rsidRPr="00054113">
              <w:rPr>
                <w:rFonts w:hint="eastAsia"/>
                <w:snapToGrid w:val="0"/>
                <w:color w:val="000000" w:themeColor="text1"/>
              </w:rPr>
              <w:t xml:space="preserve">続柄　　　　</w:t>
            </w:r>
            <w:r w:rsidRPr="00054113">
              <w:rPr>
                <w:snapToGrid w:val="0"/>
                <w:color w:val="000000" w:themeColor="text1"/>
              </w:rPr>
              <w:t>)</w:t>
            </w:r>
            <w:r w:rsidRPr="00054113">
              <w:rPr>
                <w:rFonts w:hint="eastAsia"/>
                <w:snapToGrid w:val="0"/>
                <w:color w:val="000000" w:themeColor="text1"/>
              </w:rPr>
              <w:t xml:space="preserve">　　　　　　　　　　　　　　　　</w:t>
            </w:r>
            <w:r w:rsidR="00E65FA2">
              <w:rPr>
                <w:rFonts w:hint="eastAsia"/>
                <w:snapToGrid w:val="0"/>
                <w:color w:val="000000" w:themeColor="text1"/>
              </w:rPr>
              <w:t xml:space="preserve">　　　　　　　　　</w:t>
            </w:r>
          </w:p>
          <w:p w14:paraId="7DA96107" w14:textId="4EF2A6F3" w:rsidR="00353590" w:rsidRDefault="00353590" w:rsidP="00E65FA2">
            <w:pPr>
              <w:overflowPunct/>
              <w:snapToGrid w:val="0"/>
              <w:ind w:firstLineChars="1150" w:firstLine="3611"/>
              <w:jc w:val="left"/>
              <w:textAlignment w:val="center"/>
              <w:rPr>
                <w:snapToGrid w:val="0"/>
                <w:color w:val="000000" w:themeColor="text1"/>
                <w:lang w:eastAsia="zh-TW"/>
              </w:rPr>
            </w:pPr>
            <w:r w:rsidRPr="00E65FA2">
              <w:rPr>
                <w:rFonts w:hint="eastAsia"/>
                <w:snapToGrid w:val="0"/>
                <w:color w:val="000000" w:themeColor="text1"/>
                <w:spacing w:val="52"/>
                <w:kern w:val="0"/>
                <w:fitText w:val="840" w:id="-1016866559"/>
                <w:lang w:eastAsia="zh-TW"/>
              </w:rPr>
              <w:t>現住</w:t>
            </w:r>
            <w:r w:rsidRPr="00E65FA2">
              <w:rPr>
                <w:rFonts w:hint="eastAsia"/>
                <w:snapToGrid w:val="0"/>
                <w:color w:val="000000" w:themeColor="text1"/>
                <w:spacing w:val="1"/>
                <w:kern w:val="0"/>
                <w:fitText w:val="840" w:id="-1016866559"/>
                <w:lang w:eastAsia="zh-TW"/>
              </w:rPr>
              <w:t>所</w:t>
            </w:r>
            <w:r w:rsidRPr="00054113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　　　　　　　　　</w:t>
            </w:r>
            <w:r w:rsidR="00E65FA2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　　　　　　　</w:t>
            </w:r>
          </w:p>
          <w:p w14:paraId="65FC47CC" w14:textId="5C61BD3B" w:rsidR="00024A0C" w:rsidRDefault="00024A0C" w:rsidP="0064098E">
            <w:pPr>
              <w:overflowPunct/>
              <w:snapToGrid w:val="0"/>
              <w:ind w:leftChars="700" w:left="1470"/>
              <w:jc w:val="left"/>
              <w:textAlignment w:val="center"/>
              <w:rPr>
                <w:snapToGrid w:val="0"/>
                <w:color w:val="000000" w:themeColor="text1"/>
                <w:lang w:eastAsia="zh-TW"/>
              </w:rPr>
            </w:pPr>
            <w:r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　　　　　</w:t>
            </w:r>
            <w:r w:rsidR="00E65FA2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　　</w:t>
            </w:r>
            <w:r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</w:t>
            </w:r>
            <w:r w:rsidR="00E65FA2" w:rsidRPr="00E65FA2">
              <w:rPr>
                <w:rFonts w:hint="eastAsia"/>
                <w:snapToGrid w:val="0"/>
                <w:color w:val="000000" w:themeColor="text1"/>
                <w:spacing w:val="52"/>
                <w:kern w:val="0"/>
                <w:fitText w:val="840" w:id="-1016866560"/>
                <w:lang w:eastAsia="zh-TW"/>
              </w:rPr>
              <w:t>勤務</w:t>
            </w:r>
            <w:r w:rsidR="00E65FA2" w:rsidRPr="00E65FA2">
              <w:rPr>
                <w:rFonts w:hint="eastAsia"/>
                <w:snapToGrid w:val="0"/>
                <w:color w:val="000000" w:themeColor="text1"/>
                <w:spacing w:val="1"/>
                <w:kern w:val="0"/>
                <w:fitText w:val="840" w:id="-1016866560"/>
                <w:lang w:eastAsia="zh-TW"/>
              </w:rPr>
              <w:t>先</w:t>
            </w:r>
            <w:r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　　</w:t>
            </w:r>
            <w:r w:rsidR="00E65FA2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　　　　　　　　　　　　　　</w:t>
            </w:r>
          </w:p>
          <w:p w14:paraId="1A5B3980" w14:textId="77777777" w:rsidR="00024A0C" w:rsidRPr="00024A0C" w:rsidRDefault="00024A0C" w:rsidP="0064098E">
            <w:pPr>
              <w:overflowPunct/>
              <w:snapToGrid w:val="0"/>
              <w:ind w:leftChars="700" w:left="1470"/>
              <w:jc w:val="left"/>
              <w:textAlignment w:val="center"/>
              <w:rPr>
                <w:snapToGrid w:val="0"/>
                <w:color w:val="000000" w:themeColor="text1"/>
                <w:lang w:eastAsia="zh-TW"/>
              </w:rPr>
            </w:pPr>
          </w:p>
          <w:p w14:paraId="38B9958E" w14:textId="35A9BCFB" w:rsidR="00353590" w:rsidRPr="00054113" w:rsidRDefault="0064098E" w:rsidP="0064098E">
            <w:pPr>
              <w:overflowPunct/>
              <w:snapToGrid w:val="0"/>
              <w:spacing w:line="240" w:lineRule="exact"/>
              <w:ind w:leftChars="700" w:left="1470" w:firstLineChars="1000" w:firstLine="2100"/>
              <w:jc w:val="left"/>
              <w:textAlignment w:val="center"/>
              <w:rPr>
                <w:snapToGrid w:val="0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66CFA50F" wp14:editId="71C984FA">
                      <wp:simplePos x="0" y="0"/>
                      <wp:positionH relativeFrom="column">
                        <wp:posOffset>4998085</wp:posOffset>
                      </wp:positionH>
                      <wp:positionV relativeFrom="paragraph">
                        <wp:posOffset>154940</wp:posOffset>
                      </wp:positionV>
                      <wp:extent cx="152400" cy="152400"/>
                      <wp:effectExtent l="0" t="0" r="19050" b="19050"/>
                      <wp:wrapNone/>
                      <wp:docPr id="527003066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C68CC" id="Oval 3" o:spid="_x0000_s1026" style="position:absolute;left:0;text-align:left;margin-left:393.55pt;margin-top:12.2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" o:allowincell="f" filled="f" strokecolor="red" strokeweight=".5pt"/>
                  </w:pict>
                </mc:Fallback>
              </mc:AlternateContent>
            </w:r>
            <w:r w:rsidR="00353590" w:rsidRPr="00054113">
              <w:rPr>
                <w:rFonts w:hint="eastAsia"/>
                <w:snapToGrid w:val="0"/>
                <w:color w:val="000000" w:themeColor="text1"/>
              </w:rPr>
              <w:t xml:space="preserve">ふりがな　　　　　　　　　　</w:t>
            </w:r>
            <w:r w:rsidR="00E65FA2">
              <w:rPr>
                <w:rFonts w:hint="eastAsia"/>
                <w:snapToGrid w:val="0"/>
                <w:color w:val="000000" w:themeColor="text1"/>
              </w:rPr>
              <w:t xml:space="preserve">　　　　　　　　</w:t>
            </w:r>
          </w:p>
          <w:p w14:paraId="42AB28F3" w14:textId="6EF3302B" w:rsidR="00353590" w:rsidRPr="00054113" w:rsidRDefault="00353590" w:rsidP="0064098E">
            <w:pPr>
              <w:overflowPunct/>
              <w:snapToGrid w:val="0"/>
              <w:spacing w:line="240" w:lineRule="exact"/>
              <w:ind w:leftChars="700" w:left="1470"/>
              <w:jc w:val="left"/>
              <w:textAlignment w:val="center"/>
              <w:rPr>
                <w:snapToGrid w:val="0"/>
                <w:color w:val="000000" w:themeColor="text1"/>
                <w:lang w:eastAsia="zh-TW"/>
              </w:rPr>
            </w:pPr>
            <w:r w:rsidRPr="00054113">
              <w:rPr>
                <w:rFonts w:hint="eastAsia"/>
                <w:snapToGrid w:val="0"/>
                <w:color w:val="000000" w:themeColor="text1"/>
                <w:spacing w:val="105"/>
                <w:lang w:eastAsia="zh-TW"/>
              </w:rPr>
              <w:t>保証</w:t>
            </w:r>
            <w:r w:rsidRPr="00054113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人　　　</w:t>
            </w:r>
            <w:r w:rsidR="0064098E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　</w:t>
            </w:r>
            <w:r w:rsidRPr="00054113">
              <w:rPr>
                <w:rFonts w:hint="eastAsia"/>
                <w:snapToGrid w:val="0"/>
                <w:color w:val="000000" w:themeColor="text1"/>
                <w:spacing w:val="210"/>
                <w:lang w:eastAsia="zh-TW"/>
              </w:rPr>
              <w:t>氏</w:t>
            </w:r>
            <w:r w:rsidRPr="00054113">
              <w:rPr>
                <w:rFonts w:hint="eastAsia"/>
                <w:snapToGrid w:val="0"/>
                <w:color w:val="000000" w:themeColor="text1"/>
                <w:lang w:eastAsia="zh-TW"/>
              </w:rPr>
              <w:t>名</w:t>
            </w:r>
            <w:r w:rsidR="00E65FA2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　　　　　　　　　　</w:t>
            </w:r>
            <w:r w:rsidR="0064098E">
              <w:rPr>
                <w:snapToGrid w:val="0"/>
                <w:color w:val="FF0000"/>
                <w:lang w:eastAsia="zh-TW"/>
              </w:rPr>
              <w:t xml:space="preserve">           </w:t>
            </w:r>
            <w:r w:rsidRPr="0021196B">
              <w:rPr>
                <w:rFonts w:hint="eastAsia"/>
                <w:snapToGrid w:val="0"/>
                <w:color w:val="FF0000"/>
                <w:lang w:eastAsia="zh-TW"/>
              </w:rPr>
              <w:t>印</w:t>
            </w:r>
            <w:r w:rsidRPr="00054113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</w:t>
            </w:r>
          </w:p>
          <w:p w14:paraId="3B4ECD3E" w14:textId="704A035A" w:rsidR="00353590" w:rsidRPr="00054113" w:rsidRDefault="00353590" w:rsidP="0064098E">
            <w:pPr>
              <w:overflowPunct/>
              <w:snapToGrid w:val="0"/>
              <w:spacing w:line="240" w:lineRule="exact"/>
              <w:ind w:leftChars="700" w:left="1470" w:rightChars="51" w:right="107"/>
              <w:jc w:val="left"/>
              <w:textAlignment w:val="center"/>
              <w:rPr>
                <w:snapToGrid w:val="0"/>
                <w:color w:val="000000" w:themeColor="text1"/>
              </w:rPr>
            </w:pPr>
            <w:r w:rsidRPr="00054113">
              <w:rPr>
                <w:snapToGrid w:val="0"/>
                <w:color w:val="000000" w:themeColor="text1"/>
              </w:rPr>
              <w:t>(</w:t>
            </w:r>
            <w:r w:rsidR="00024A0C">
              <w:rPr>
                <w:rFonts w:hint="eastAsia"/>
                <w:snapToGrid w:val="0"/>
                <w:color w:val="000000" w:themeColor="text1"/>
              </w:rPr>
              <w:t xml:space="preserve">続柄　　</w:t>
            </w:r>
            <w:r w:rsidRPr="00054113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024A0C">
              <w:rPr>
                <w:rFonts w:hint="eastAsia"/>
                <w:snapToGrid w:val="0"/>
                <w:color w:val="000000" w:themeColor="text1"/>
              </w:rPr>
              <w:t xml:space="preserve">   </w:t>
            </w:r>
            <w:r w:rsidRPr="00054113">
              <w:rPr>
                <w:snapToGrid w:val="0"/>
                <w:color w:val="000000" w:themeColor="text1"/>
              </w:rPr>
              <w:t>)</w:t>
            </w:r>
            <w:r w:rsidRPr="00054113">
              <w:rPr>
                <w:rFonts w:hint="eastAsia"/>
                <w:snapToGrid w:val="0"/>
                <w:color w:val="000000" w:themeColor="text1"/>
              </w:rPr>
              <w:t xml:space="preserve">　　　　　　　　　　　　　　　</w:t>
            </w:r>
            <w:r w:rsidR="00E65FA2">
              <w:rPr>
                <w:rFonts w:hint="eastAsia"/>
                <w:snapToGrid w:val="0"/>
                <w:color w:val="000000" w:themeColor="text1"/>
              </w:rPr>
              <w:t xml:space="preserve">　　　　　　　　　</w:t>
            </w:r>
          </w:p>
          <w:p w14:paraId="59248AA1" w14:textId="4B0D2360" w:rsidR="00024A0C" w:rsidRDefault="00353590" w:rsidP="00E65FA2">
            <w:pPr>
              <w:overflowPunct/>
              <w:snapToGrid w:val="0"/>
              <w:ind w:firstLineChars="1150" w:firstLine="3611"/>
              <w:jc w:val="left"/>
              <w:textAlignment w:val="center"/>
              <w:rPr>
                <w:snapToGrid w:val="0"/>
                <w:color w:val="000000" w:themeColor="text1"/>
                <w:lang w:eastAsia="zh-TW"/>
              </w:rPr>
            </w:pPr>
            <w:r w:rsidRPr="00E65FA2">
              <w:rPr>
                <w:rFonts w:hint="eastAsia"/>
                <w:snapToGrid w:val="0"/>
                <w:color w:val="000000" w:themeColor="text1"/>
                <w:spacing w:val="52"/>
                <w:kern w:val="0"/>
                <w:fitText w:val="840" w:id="-1016866304"/>
                <w:lang w:eastAsia="zh-TW"/>
              </w:rPr>
              <w:t>現住</w:t>
            </w:r>
            <w:r w:rsidRPr="00E65FA2">
              <w:rPr>
                <w:rFonts w:hint="eastAsia"/>
                <w:snapToGrid w:val="0"/>
                <w:color w:val="000000" w:themeColor="text1"/>
                <w:spacing w:val="1"/>
                <w:kern w:val="0"/>
                <w:fitText w:val="840" w:id="-1016866304"/>
                <w:lang w:eastAsia="zh-TW"/>
              </w:rPr>
              <w:t>所</w:t>
            </w:r>
          </w:p>
          <w:p w14:paraId="69E72AC9" w14:textId="5F8F95C6" w:rsidR="00024A0C" w:rsidRPr="00024A0C" w:rsidRDefault="00024A0C" w:rsidP="0064098E">
            <w:pPr>
              <w:overflowPunct/>
              <w:snapToGrid w:val="0"/>
              <w:ind w:leftChars="700" w:left="1470" w:rightChars="200" w:right="420"/>
              <w:jc w:val="left"/>
              <w:textAlignment w:val="center"/>
              <w:rPr>
                <w:snapToGrid w:val="0"/>
                <w:color w:val="000000" w:themeColor="text1"/>
                <w:lang w:eastAsia="zh-TW"/>
              </w:rPr>
            </w:pPr>
            <w:r>
              <w:rPr>
                <w:snapToGrid w:val="0"/>
                <w:color w:val="000000" w:themeColor="text1"/>
                <w:lang w:eastAsia="zh-TW"/>
              </w:rPr>
              <w:t xml:space="preserve">                    </w:t>
            </w:r>
            <w:r w:rsidRPr="00E65FA2">
              <w:rPr>
                <w:rFonts w:hint="eastAsia"/>
                <w:snapToGrid w:val="0"/>
                <w:color w:val="000000" w:themeColor="text1"/>
                <w:kern w:val="0"/>
                <w:lang w:eastAsia="zh-TW"/>
              </w:rPr>
              <w:t>勤 務 先</w:t>
            </w:r>
          </w:p>
          <w:p w14:paraId="64615B3A" w14:textId="77777777" w:rsidR="00353590" w:rsidRPr="00054113" w:rsidRDefault="00353590" w:rsidP="00F509FF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  <w:lang w:eastAsia="zh-TW"/>
              </w:rPr>
            </w:pPr>
            <w:r w:rsidRPr="00054113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広島県</w:t>
            </w:r>
            <w:r w:rsidR="00705F81">
              <w:rPr>
                <w:rFonts w:hint="eastAsia"/>
                <w:snapToGrid w:val="0"/>
                <w:color w:val="000000" w:themeColor="text1"/>
                <w:lang w:eastAsia="zh-TW"/>
              </w:rPr>
              <w:t>教育委員会</w:t>
            </w:r>
            <w:r w:rsidRPr="00054113">
              <w:rPr>
                <w:rFonts w:hint="eastAsia"/>
                <w:snapToGrid w:val="0"/>
                <w:color w:val="000000" w:themeColor="text1"/>
                <w:lang w:eastAsia="zh-TW"/>
              </w:rPr>
              <w:t>様</w:t>
            </w:r>
          </w:p>
        </w:tc>
      </w:tr>
      <w:tr w:rsidR="00353590" w:rsidRPr="00054113" w14:paraId="1074CA75" w14:textId="77777777">
        <w:trPr>
          <w:trHeight w:val="800"/>
        </w:trPr>
        <w:tc>
          <w:tcPr>
            <w:tcW w:w="1330" w:type="dxa"/>
            <w:vAlign w:val="center"/>
          </w:tcPr>
          <w:p w14:paraId="3B96E060" w14:textId="77777777" w:rsidR="00353590" w:rsidRPr="00054113" w:rsidRDefault="00353590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054113">
              <w:rPr>
                <w:rFonts w:hint="eastAsia"/>
                <w:snapToGrid w:val="0"/>
                <w:color w:val="000000" w:themeColor="text1"/>
                <w:spacing w:val="52"/>
              </w:rPr>
              <w:t>学校</w:t>
            </w:r>
            <w:r w:rsidRPr="00054113">
              <w:rPr>
                <w:rFonts w:hint="eastAsia"/>
                <w:snapToGrid w:val="0"/>
                <w:color w:val="000000" w:themeColor="text1"/>
              </w:rPr>
              <w:t>名</w:t>
            </w:r>
          </w:p>
        </w:tc>
        <w:tc>
          <w:tcPr>
            <w:tcW w:w="3710" w:type="dxa"/>
            <w:vAlign w:val="center"/>
          </w:tcPr>
          <w:p w14:paraId="262A997E" w14:textId="77777777" w:rsidR="00353590" w:rsidRPr="00054113" w:rsidRDefault="00353590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  <w:r w:rsidRPr="00054113">
              <w:rPr>
                <w:rFonts w:hint="eastAsia"/>
                <w:snapToGrid w:val="0"/>
                <w:color w:val="000000" w:themeColor="text1"/>
              </w:rPr>
              <w:t xml:space="preserve">　</w:t>
            </w:r>
          </w:p>
        </w:tc>
        <w:tc>
          <w:tcPr>
            <w:tcW w:w="1338" w:type="dxa"/>
            <w:vAlign w:val="center"/>
          </w:tcPr>
          <w:p w14:paraId="4B4F4FB7" w14:textId="77777777" w:rsidR="00353590" w:rsidRPr="00054113" w:rsidRDefault="00353590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054113">
              <w:rPr>
                <w:rFonts w:hint="eastAsia"/>
                <w:snapToGrid w:val="0"/>
                <w:color w:val="000000" w:themeColor="text1"/>
              </w:rPr>
              <w:t>決定番号</w:t>
            </w:r>
          </w:p>
        </w:tc>
        <w:tc>
          <w:tcPr>
            <w:tcW w:w="2127" w:type="dxa"/>
            <w:vAlign w:val="center"/>
          </w:tcPr>
          <w:p w14:paraId="3CB1EA42" w14:textId="77777777" w:rsidR="00353590" w:rsidRPr="00054113" w:rsidRDefault="00353590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054113">
              <w:rPr>
                <w:rFonts w:hint="eastAsia"/>
                <w:snapToGrid w:val="0"/>
                <w:color w:val="000000" w:themeColor="text1"/>
              </w:rPr>
              <w:t>第　　　　　号</w:t>
            </w:r>
          </w:p>
        </w:tc>
      </w:tr>
    </w:tbl>
    <w:p w14:paraId="6B87B43B" w14:textId="3CFCB495" w:rsidR="00353590" w:rsidRPr="00054113" w:rsidRDefault="00024A0C" w:rsidP="00024A0C">
      <w:pPr>
        <w:overflowPunct/>
        <w:snapToGrid w:val="0"/>
        <w:spacing w:before="60"/>
        <w:ind w:left="737" w:hanging="737"/>
        <w:textAlignment w:val="center"/>
        <w:rPr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 xml:space="preserve">　注　１</w:t>
      </w:r>
      <w:r w:rsidR="00353590" w:rsidRPr="00054113">
        <w:rPr>
          <w:rFonts w:hint="eastAsia"/>
          <w:snapToGrid w:val="0"/>
          <w:color w:val="000000" w:themeColor="text1"/>
        </w:rPr>
        <w:t xml:space="preserve">　本人及び保証人の氏名は</w:t>
      </w:r>
      <w:r w:rsidR="003A6CD4">
        <w:rPr>
          <w:rFonts w:hint="eastAsia"/>
          <w:snapToGrid w:val="0"/>
          <w:color w:val="000000" w:themeColor="text1"/>
        </w:rPr>
        <w:t>、</w:t>
      </w:r>
      <w:r w:rsidR="00353590" w:rsidRPr="00054113">
        <w:rPr>
          <w:rFonts w:hint="eastAsia"/>
          <w:snapToGrid w:val="0"/>
          <w:color w:val="000000" w:themeColor="text1"/>
        </w:rPr>
        <w:t>それぞれの者が自署すること。</w:t>
      </w:r>
    </w:p>
    <w:p w14:paraId="501A3172" w14:textId="6C232939" w:rsidR="00353590" w:rsidRPr="00054113" w:rsidRDefault="00024A0C" w:rsidP="00024A0C">
      <w:pPr>
        <w:overflowPunct/>
        <w:snapToGrid w:val="0"/>
        <w:spacing w:before="60"/>
        <w:ind w:left="840" w:hangingChars="400" w:hanging="840"/>
        <w:textAlignment w:val="center"/>
        <w:rPr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 xml:space="preserve">　　　２　特別の事由なく別に定める</w:t>
      </w:r>
      <w:r w:rsidR="00353590" w:rsidRPr="00054113">
        <w:rPr>
          <w:rFonts w:hint="eastAsia"/>
          <w:snapToGrid w:val="0"/>
          <w:color w:val="000000" w:themeColor="text1"/>
        </w:rPr>
        <w:t>期間内に誓約書の提出がない場合は</w:t>
      </w:r>
      <w:r w:rsidR="003A6CD4">
        <w:rPr>
          <w:rFonts w:hint="eastAsia"/>
          <w:snapToGrid w:val="0"/>
          <w:color w:val="000000" w:themeColor="text1"/>
        </w:rPr>
        <w:t>、</w:t>
      </w:r>
      <w:r w:rsidR="00353590" w:rsidRPr="00054113">
        <w:rPr>
          <w:rFonts w:hint="eastAsia"/>
          <w:snapToGrid w:val="0"/>
          <w:color w:val="000000" w:themeColor="text1"/>
        </w:rPr>
        <w:t>広島県高等学校等奨学金貸付条例施行規則第６条第３項の規定により奨学生となることを辞退したものとみなされます。</w:t>
      </w:r>
    </w:p>
    <w:p w14:paraId="17E7BF8D" w14:textId="181732B4" w:rsidR="00353590" w:rsidRPr="00054113" w:rsidRDefault="00024A0C">
      <w:pPr>
        <w:overflowPunct/>
        <w:snapToGrid w:val="0"/>
        <w:ind w:left="735" w:hanging="735"/>
        <w:textAlignment w:val="center"/>
        <w:rPr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 xml:space="preserve">　　　３</w:t>
      </w:r>
      <w:r w:rsidR="00353590" w:rsidRPr="00054113">
        <w:rPr>
          <w:rFonts w:hint="eastAsia"/>
          <w:snapToGrid w:val="0"/>
          <w:color w:val="000000" w:themeColor="text1"/>
        </w:rPr>
        <w:t xml:space="preserve">　用紙の大きさは</w:t>
      </w:r>
      <w:r w:rsidR="003A6CD4">
        <w:rPr>
          <w:rFonts w:hint="eastAsia"/>
          <w:snapToGrid w:val="0"/>
          <w:color w:val="000000" w:themeColor="text1"/>
        </w:rPr>
        <w:t>、</w:t>
      </w:r>
      <w:r w:rsidR="00353590" w:rsidRPr="00054113">
        <w:rPr>
          <w:rFonts w:hint="eastAsia"/>
          <w:snapToGrid w:val="0"/>
          <w:color w:val="000000" w:themeColor="text1"/>
        </w:rPr>
        <w:t>日本産業規格Ａ列４とする。</w:t>
      </w:r>
    </w:p>
    <w:p w14:paraId="30AC5599" w14:textId="77777777" w:rsidR="00DE4981" w:rsidRPr="00353590" w:rsidRDefault="00DE4981" w:rsidP="00C66D53">
      <w:pPr>
        <w:overflowPunct/>
        <w:snapToGrid w:val="0"/>
        <w:spacing w:after="480"/>
        <w:textAlignment w:val="center"/>
        <w:rPr>
          <w:snapToGrid w:val="0"/>
          <w:color w:val="000000" w:themeColor="text1"/>
        </w:rPr>
      </w:pPr>
    </w:p>
    <w:sectPr w:rsidR="00DE4981" w:rsidRPr="00353590" w:rsidSect="00FC4C44">
      <w:headerReference w:type="default" r:id="rId7"/>
      <w:pgSz w:w="11906" w:h="16838" w:code="9"/>
      <w:pgMar w:top="1701" w:right="1701" w:bottom="1701" w:left="1701" w:header="850" w:footer="284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7D83" w14:textId="77777777" w:rsidR="003E2B78" w:rsidRDefault="003E2B78">
      <w:r>
        <w:separator/>
      </w:r>
    </w:p>
  </w:endnote>
  <w:endnote w:type="continuationSeparator" w:id="0">
    <w:p w14:paraId="3033EABE" w14:textId="77777777" w:rsidR="003E2B78" w:rsidRDefault="003E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FD55" w14:textId="77777777" w:rsidR="003E2B78" w:rsidRDefault="003E2B78">
      <w:r>
        <w:separator/>
      </w:r>
    </w:p>
  </w:footnote>
  <w:footnote w:type="continuationSeparator" w:id="0">
    <w:p w14:paraId="6C7A8572" w14:textId="77777777" w:rsidR="003E2B78" w:rsidRDefault="003E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15A3" w14:textId="77777777" w:rsidR="00FC4C44" w:rsidRDefault="001237E8" w:rsidP="001237E8">
    <w:pPr>
      <w:pStyle w:val="a4"/>
      <w:jc w:val="left"/>
    </w:pPr>
    <w:r>
      <w:rPr>
        <w:rFonts w:hint="eastAsia"/>
      </w:rPr>
      <w:t>様式第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73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81"/>
    <w:rsid w:val="00014B79"/>
    <w:rsid w:val="00024A0C"/>
    <w:rsid w:val="000326A5"/>
    <w:rsid w:val="00035C1A"/>
    <w:rsid w:val="00050B1C"/>
    <w:rsid w:val="00054113"/>
    <w:rsid w:val="000728CC"/>
    <w:rsid w:val="000F229D"/>
    <w:rsid w:val="000F4583"/>
    <w:rsid w:val="00101CED"/>
    <w:rsid w:val="00107C5C"/>
    <w:rsid w:val="001237E8"/>
    <w:rsid w:val="00171373"/>
    <w:rsid w:val="001773A3"/>
    <w:rsid w:val="0018329D"/>
    <w:rsid w:val="001A0756"/>
    <w:rsid w:val="001A14DB"/>
    <w:rsid w:val="001B094F"/>
    <w:rsid w:val="001B326A"/>
    <w:rsid w:val="001D255F"/>
    <w:rsid w:val="001D2EAE"/>
    <w:rsid w:val="001E1BCA"/>
    <w:rsid w:val="0021196B"/>
    <w:rsid w:val="0021555F"/>
    <w:rsid w:val="00247D15"/>
    <w:rsid w:val="002660CE"/>
    <w:rsid w:val="0027151E"/>
    <w:rsid w:val="002C4DDB"/>
    <w:rsid w:val="002D3446"/>
    <w:rsid w:val="002E4467"/>
    <w:rsid w:val="003359BC"/>
    <w:rsid w:val="00342175"/>
    <w:rsid w:val="0035255A"/>
    <w:rsid w:val="00353590"/>
    <w:rsid w:val="0039369C"/>
    <w:rsid w:val="003A054B"/>
    <w:rsid w:val="003A6BDE"/>
    <w:rsid w:val="003A6CD4"/>
    <w:rsid w:val="003A7C45"/>
    <w:rsid w:val="003B4B93"/>
    <w:rsid w:val="003E0CD4"/>
    <w:rsid w:val="003E2B78"/>
    <w:rsid w:val="0040309A"/>
    <w:rsid w:val="00403DFD"/>
    <w:rsid w:val="00411D6F"/>
    <w:rsid w:val="004436C7"/>
    <w:rsid w:val="004509DA"/>
    <w:rsid w:val="00462CB9"/>
    <w:rsid w:val="00465BEA"/>
    <w:rsid w:val="00471390"/>
    <w:rsid w:val="00475B06"/>
    <w:rsid w:val="00483905"/>
    <w:rsid w:val="00487473"/>
    <w:rsid w:val="004A0C6E"/>
    <w:rsid w:val="004E688D"/>
    <w:rsid w:val="004F4FFF"/>
    <w:rsid w:val="00526570"/>
    <w:rsid w:val="005306E5"/>
    <w:rsid w:val="00537AD8"/>
    <w:rsid w:val="0055753C"/>
    <w:rsid w:val="0055759A"/>
    <w:rsid w:val="00562FB0"/>
    <w:rsid w:val="00573784"/>
    <w:rsid w:val="00591558"/>
    <w:rsid w:val="005A2D7C"/>
    <w:rsid w:val="005B27BA"/>
    <w:rsid w:val="005C1E8D"/>
    <w:rsid w:val="005C55A9"/>
    <w:rsid w:val="005C7EEE"/>
    <w:rsid w:val="005D7352"/>
    <w:rsid w:val="005E51AA"/>
    <w:rsid w:val="005F0C23"/>
    <w:rsid w:val="00607A1E"/>
    <w:rsid w:val="00617A3D"/>
    <w:rsid w:val="0064098E"/>
    <w:rsid w:val="00674160"/>
    <w:rsid w:val="006A1A37"/>
    <w:rsid w:val="006A66A1"/>
    <w:rsid w:val="006C7EA2"/>
    <w:rsid w:val="006C7FC2"/>
    <w:rsid w:val="006E3BAC"/>
    <w:rsid w:val="00700C08"/>
    <w:rsid w:val="00705F81"/>
    <w:rsid w:val="00707BFC"/>
    <w:rsid w:val="00715A4A"/>
    <w:rsid w:val="00725631"/>
    <w:rsid w:val="00730044"/>
    <w:rsid w:val="0073644E"/>
    <w:rsid w:val="00756046"/>
    <w:rsid w:val="007730CA"/>
    <w:rsid w:val="0078093B"/>
    <w:rsid w:val="00795F3D"/>
    <w:rsid w:val="007B66D4"/>
    <w:rsid w:val="007C31E4"/>
    <w:rsid w:val="007C3281"/>
    <w:rsid w:val="007C4FAF"/>
    <w:rsid w:val="007C6069"/>
    <w:rsid w:val="00806065"/>
    <w:rsid w:val="008118CA"/>
    <w:rsid w:val="0081366C"/>
    <w:rsid w:val="00813F31"/>
    <w:rsid w:val="00831910"/>
    <w:rsid w:val="00844B92"/>
    <w:rsid w:val="0085179D"/>
    <w:rsid w:val="008749EE"/>
    <w:rsid w:val="00876575"/>
    <w:rsid w:val="008D17D1"/>
    <w:rsid w:val="008D4EE6"/>
    <w:rsid w:val="008E01BB"/>
    <w:rsid w:val="008F02B2"/>
    <w:rsid w:val="0090026A"/>
    <w:rsid w:val="009232AC"/>
    <w:rsid w:val="0094539F"/>
    <w:rsid w:val="00961C15"/>
    <w:rsid w:val="009677B3"/>
    <w:rsid w:val="009731A6"/>
    <w:rsid w:val="009872CA"/>
    <w:rsid w:val="00995F02"/>
    <w:rsid w:val="00997199"/>
    <w:rsid w:val="009A4B06"/>
    <w:rsid w:val="009D1682"/>
    <w:rsid w:val="00A27BB3"/>
    <w:rsid w:val="00A35FFC"/>
    <w:rsid w:val="00A76B31"/>
    <w:rsid w:val="00A84BC6"/>
    <w:rsid w:val="00A90F4C"/>
    <w:rsid w:val="00A97134"/>
    <w:rsid w:val="00AB2402"/>
    <w:rsid w:val="00AC214F"/>
    <w:rsid w:val="00AD3D81"/>
    <w:rsid w:val="00AD53A3"/>
    <w:rsid w:val="00AE0076"/>
    <w:rsid w:val="00AF6343"/>
    <w:rsid w:val="00B247E6"/>
    <w:rsid w:val="00B25281"/>
    <w:rsid w:val="00B4651E"/>
    <w:rsid w:val="00B8492A"/>
    <w:rsid w:val="00B90431"/>
    <w:rsid w:val="00B92698"/>
    <w:rsid w:val="00B93CD9"/>
    <w:rsid w:val="00BB4675"/>
    <w:rsid w:val="00BC05EB"/>
    <w:rsid w:val="00BC4D41"/>
    <w:rsid w:val="00BD5E39"/>
    <w:rsid w:val="00BF2880"/>
    <w:rsid w:val="00C05221"/>
    <w:rsid w:val="00C07D3F"/>
    <w:rsid w:val="00C26D22"/>
    <w:rsid w:val="00C45DC3"/>
    <w:rsid w:val="00C5253E"/>
    <w:rsid w:val="00C62C7A"/>
    <w:rsid w:val="00C66D53"/>
    <w:rsid w:val="00C85EE4"/>
    <w:rsid w:val="00C90291"/>
    <w:rsid w:val="00C92AE1"/>
    <w:rsid w:val="00CA4441"/>
    <w:rsid w:val="00CC65F3"/>
    <w:rsid w:val="00CD33AC"/>
    <w:rsid w:val="00CD63C1"/>
    <w:rsid w:val="00CE639A"/>
    <w:rsid w:val="00CE7882"/>
    <w:rsid w:val="00CF0962"/>
    <w:rsid w:val="00D010EF"/>
    <w:rsid w:val="00D30D5E"/>
    <w:rsid w:val="00D32EA6"/>
    <w:rsid w:val="00D3789A"/>
    <w:rsid w:val="00D46C6E"/>
    <w:rsid w:val="00D65D31"/>
    <w:rsid w:val="00D65EF4"/>
    <w:rsid w:val="00D67A89"/>
    <w:rsid w:val="00D777CE"/>
    <w:rsid w:val="00D82C20"/>
    <w:rsid w:val="00D91FB4"/>
    <w:rsid w:val="00D94798"/>
    <w:rsid w:val="00DB1505"/>
    <w:rsid w:val="00DD2204"/>
    <w:rsid w:val="00DE4981"/>
    <w:rsid w:val="00DE50E8"/>
    <w:rsid w:val="00E12D7E"/>
    <w:rsid w:val="00E374CE"/>
    <w:rsid w:val="00E42355"/>
    <w:rsid w:val="00E65FA2"/>
    <w:rsid w:val="00E661CC"/>
    <w:rsid w:val="00E866C0"/>
    <w:rsid w:val="00EC06A8"/>
    <w:rsid w:val="00EE3060"/>
    <w:rsid w:val="00EE4FCA"/>
    <w:rsid w:val="00F01504"/>
    <w:rsid w:val="00F06496"/>
    <w:rsid w:val="00F3579B"/>
    <w:rsid w:val="00F509FF"/>
    <w:rsid w:val="00F73393"/>
    <w:rsid w:val="00F87D8F"/>
    <w:rsid w:val="00FB3F73"/>
    <w:rsid w:val="00FB62F0"/>
    <w:rsid w:val="00FC4C44"/>
    <w:rsid w:val="00FF02AD"/>
    <w:rsid w:val="00FF18C2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AE6BD2"/>
  <w14:defaultImageDpi w14:val="0"/>
  <w15:docId w15:val="{40236FB8-69AB-429D-A79E-970CE138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3" w:right="113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customStyle="1" w:styleId="a9">
    <w:name w:val="スタイル 均等割り付け"/>
    <w:basedOn w:val="a"/>
    <w:rsid w:val="00353590"/>
    <w:pPr>
      <w:jc w:val="distribute"/>
    </w:pPr>
    <w:rPr>
      <w:szCs w:val="20"/>
    </w:rPr>
  </w:style>
  <w:style w:type="paragraph" w:styleId="aa">
    <w:name w:val="Balloon Text"/>
    <w:basedOn w:val="a"/>
    <w:link w:val="ab"/>
    <w:uiPriority w:val="99"/>
    <w:rsid w:val="0012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1237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E3E3-6082-402B-ABB3-7744939A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DAI-ICHI HOKI.,Ltd.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第一法規株式会社</dc:creator>
  <cp:lastModifiedBy>藤尾 香</cp:lastModifiedBy>
  <cp:revision>6</cp:revision>
  <cp:lastPrinted>2021-07-20T02:31:00Z</cp:lastPrinted>
  <dcterms:created xsi:type="dcterms:W3CDTF">2024-03-08T05:14:00Z</dcterms:created>
  <dcterms:modified xsi:type="dcterms:W3CDTF">2024-03-26T05:34:00Z</dcterms:modified>
</cp:coreProperties>
</file>